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F90" w:rsidRDefault="00B31F90" w:rsidP="00B31F90">
      <w:pPr>
        <w:pStyle w:val="Bezproreda"/>
        <w:ind w:firstLine="708"/>
        <w:jc w:val="both"/>
      </w:pPr>
      <w:r>
        <w:rPr>
          <w:szCs w:val="24"/>
        </w:rPr>
        <w:t>Na temelju članka 10. stavka 4. i članka 45. stavka 1. Zakona o proračunu (''Narodne novine'', broj 144/21) i članka 24. stavak 1. Statuta Općine Rakovica (</w:t>
      </w:r>
      <w:r>
        <w:rPr>
          <w:rFonts w:eastAsia="Arial"/>
          <w:szCs w:val="24"/>
        </w:rPr>
        <w:t>''Službeni glasnik Općine Rakovica'' broj 11/20 – godina izdavanja VI, 11/21 – godina izdavanja VII,  12/21 – godina izdavanja VII i  7/22 – godina izdavanja VIII</w:t>
      </w:r>
      <w:r>
        <w:rPr>
          <w:szCs w:val="24"/>
        </w:rPr>
        <w:t xml:space="preserve">) Općinsko vijeće Općine Rakovica na svojoj </w:t>
      </w:r>
      <w:r w:rsidR="00396D5D">
        <w:rPr>
          <w:szCs w:val="24"/>
        </w:rPr>
        <w:t>14.</w:t>
      </w:r>
      <w:r>
        <w:rPr>
          <w:szCs w:val="24"/>
        </w:rPr>
        <w:t xml:space="preserve"> sjednici održanoj dana </w:t>
      </w:r>
      <w:r w:rsidR="00396D5D">
        <w:rPr>
          <w:szCs w:val="24"/>
        </w:rPr>
        <w:t>28.</w:t>
      </w:r>
      <w:r>
        <w:rPr>
          <w:szCs w:val="24"/>
        </w:rPr>
        <w:t xml:space="preserve"> prosinca 2022. godine donijelo je</w:t>
      </w:r>
    </w:p>
    <w:p w:rsidR="00295867" w:rsidRDefault="00295867" w:rsidP="0029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59" w:rsidRDefault="003E3D59" w:rsidP="0029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867" w:rsidRDefault="00295867" w:rsidP="0029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ORAČUN OPĆINE RAKOVICA ZA 202</w:t>
      </w:r>
      <w:r w:rsidR="00B31F90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GODINU SA PROJEKCIJAMA ZA 202</w:t>
      </w:r>
      <w:r w:rsidR="00B31F90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I 202</w:t>
      </w:r>
      <w:r w:rsidR="00B31F90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:rsidR="00295867" w:rsidRDefault="00295867" w:rsidP="0029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E3D59" w:rsidRDefault="003E3D59" w:rsidP="0029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95867" w:rsidRDefault="00295867" w:rsidP="00295867">
      <w:pPr>
        <w:spacing w:after="0" w:line="240" w:lineRule="auto"/>
        <w:ind w:right="20"/>
        <w:jc w:val="both"/>
        <w:rPr>
          <w:rFonts w:ascii="Times New Roman" w:eastAsia="Arial" w:hAnsi="Times New Roman"/>
          <w:sz w:val="20"/>
          <w:lang w:eastAsia="hr-HR"/>
        </w:rPr>
      </w:pPr>
      <w:r>
        <w:rPr>
          <w:rFonts w:ascii="Times New Roman" w:eastAsia="Arial" w:hAnsi="Times New Roman"/>
          <w:sz w:val="20"/>
          <w:lang w:eastAsia="hr-HR"/>
        </w:rPr>
        <w:t>I OPĆI DIO</w:t>
      </w:r>
    </w:p>
    <w:p w:rsidR="00295867" w:rsidRDefault="00295867" w:rsidP="00295867">
      <w:pPr>
        <w:spacing w:after="0" w:line="240" w:lineRule="auto"/>
        <w:ind w:right="20"/>
        <w:jc w:val="both"/>
        <w:rPr>
          <w:rFonts w:ascii="Times New Roman" w:eastAsia="Arial" w:hAnsi="Times New Roman"/>
          <w:sz w:val="24"/>
          <w:szCs w:val="24"/>
          <w:lang w:eastAsia="hr-HR"/>
        </w:rPr>
      </w:pPr>
    </w:p>
    <w:p w:rsidR="00295867" w:rsidRDefault="00295867" w:rsidP="00295867">
      <w:pPr>
        <w:spacing w:after="0" w:line="240" w:lineRule="auto"/>
        <w:ind w:right="20"/>
        <w:jc w:val="center"/>
        <w:rPr>
          <w:rFonts w:ascii="Times New Roman" w:eastAsia="Arial" w:hAnsi="Times New Roman"/>
          <w:b/>
          <w:sz w:val="24"/>
          <w:szCs w:val="24"/>
          <w:lang w:eastAsia="hr-HR"/>
        </w:rPr>
      </w:pPr>
      <w:r>
        <w:rPr>
          <w:rFonts w:ascii="Times New Roman" w:eastAsia="Arial" w:hAnsi="Times New Roman"/>
          <w:b/>
          <w:sz w:val="24"/>
          <w:szCs w:val="24"/>
          <w:lang w:eastAsia="hr-HR"/>
        </w:rPr>
        <w:t>Članak 1.</w:t>
      </w:r>
    </w:p>
    <w:p w:rsidR="00295867" w:rsidRDefault="00295867" w:rsidP="00295867">
      <w:pPr>
        <w:spacing w:after="0" w:line="240" w:lineRule="auto"/>
        <w:ind w:right="20"/>
        <w:jc w:val="both"/>
        <w:rPr>
          <w:rFonts w:ascii="Times New Roman" w:eastAsia="Arial" w:hAnsi="Times New Roman"/>
          <w:sz w:val="24"/>
          <w:szCs w:val="24"/>
          <w:lang w:eastAsia="hr-HR"/>
        </w:rPr>
      </w:pPr>
    </w:p>
    <w:p w:rsidR="00295867" w:rsidRDefault="00295867" w:rsidP="0029586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račun Općine Rakovica za 202</w:t>
      </w:r>
      <w:r w:rsidR="00B31F90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sa projekcijama za 202</w:t>
      </w:r>
      <w:r w:rsidR="00B31F90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i 202</w:t>
      </w:r>
      <w:r w:rsidR="00B31F90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 sadrži:</w:t>
      </w:r>
    </w:p>
    <w:p w:rsidR="00E66516" w:rsidRDefault="00E66516" w:rsidP="00295867"/>
    <w:tbl>
      <w:tblPr>
        <w:tblW w:w="158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5"/>
        <w:gridCol w:w="1890"/>
        <w:gridCol w:w="1949"/>
        <w:gridCol w:w="3841"/>
        <w:gridCol w:w="1280"/>
        <w:gridCol w:w="1285"/>
      </w:tblGrid>
      <w:tr w:rsidR="00295867" w:rsidRPr="00455F43" w:rsidTr="00E94464">
        <w:trPr>
          <w:trHeight w:hRule="exact" w:val="819"/>
        </w:trPr>
        <w:tc>
          <w:tcPr>
            <w:tcW w:w="1580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6639"/>
              <w:gridCol w:w="1280"/>
              <w:gridCol w:w="1280"/>
              <w:gridCol w:w="1280"/>
              <w:gridCol w:w="1280"/>
              <w:gridCol w:w="1280"/>
              <w:gridCol w:w="1283"/>
            </w:tblGrid>
            <w:tr w:rsidR="00295867" w:rsidRPr="00455F43" w:rsidTr="00E94464">
              <w:trPr>
                <w:trHeight w:hRule="exact" w:val="233"/>
              </w:trPr>
              <w:tc>
                <w:tcPr>
                  <w:tcW w:w="1477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83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GODINE</w:t>
                  </w:r>
                </w:p>
              </w:tc>
            </w:tr>
            <w:tr w:rsidR="00295867" w:rsidRPr="00455F43" w:rsidTr="00E94464">
              <w:trPr>
                <w:trHeight w:hRule="exact" w:val="233"/>
              </w:trPr>
              <w:tc>
                <w:tcPr>
                  <w:tcW w:w="1477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639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Plan 1 (€)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Plan 1 (HRK)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Plan 2 (€)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Plan 2 (HRK)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Projekcija 3 (€)</w:t>
                  </w:r>
                </w:p>
              </w:tc>
              <w:tc>
                <w:tcPr>
                  <w:tcW w:w="1282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5867" w:rsidRPr="00455F43" w:rsidTr="00E94464">
              <w:trPr>
                <w:trHeight w:hRule="exact" w:val="116"/>
              </w:trPr>
              <w:tc>
                <w:tcPr>
                  <w:tcW w:w="1477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128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128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4</w:t>
                  </w:r>
                </w:p>
              </w:tc>
              <w:tc>
                <w:tcPr>
                  <w:tcW w:w="128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4</w:t>
                  </w:r>
                </w:p>
              </w:tc>
              <w:tc>
                <w:tcPr>
                  <w:tcW w:w="128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5</w:t>
                  </w:r>
                </w:p>
              </w:tc>
              <w:tc>
                <w:tcPr>
                  <w:tcW w:w="1282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025</w:t>
                  </w:r>
                </w:p>
              </w:tc>
            </w:tr>
            <w:tr w:rsidR="00295867" w:rsidRPr="00455F43" w:rsidTr="00E94464">
              <w:trPr>
                <w:trHeight w:hRule="exact" w:val="116"/>
              </w:trPr>
              <w:tc>
                <w:tcPr>
                  <w:tcW w:w="1477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5867" w:rsidRPr="00455F43" w:rsidTr="00E94464">
              <w:trPr>
                <w:trHeight w:hRule="exact" w:val="116"/>
              </w:trPr>
              <w:tc>
                <w:tcPr>
                  <w:tcW w:w="1477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702"/>
        </w:trPr>
        <w:tc>
          <w:tcPr>
            <w:tcW w:w="5555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33"/>
        </w:trPr>
        <w:tc>
          <w:tcPr>
            <w:tcW w:w="15800" w:type="dxa"/>
            <w:gridSpan w:val="6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  <w:b/>
                <w:sz w:val="16"/>
              </w:rPr>
              <w:t>A. RAČUN PRIHODA I RASHODA</w:t>
            </w: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6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Prihodi poslovanja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.216.212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4.232.549,29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.792.539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8.574.885,05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.164.665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3.844.168,42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Prihodi od prodaje nefinancijske imovine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42.471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19.997,74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42.471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19.997,74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42.471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19.997,74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Rashodi poslovanja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.339.622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7.627.881,87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.159.996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6.274.489,8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3.330.29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5.092.069,95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.781.756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3.424.640,46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2.033.367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5.320.403,57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.429.704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0.772.104,71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295867" w:rsidRPr="00455F43" w:rsidTr="00E94464">
              <w:trPr>
                <w:trHeight w:hRule="exact" w:val="252"/>
              </w:trPr>
              <w:tc>
                <w:tcPr>
                  <w:tcW w:w="1477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RAZLIKA - MANJAK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862.695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6.499.975,3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358.353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2.700.010,58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1.552.858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-11.700.008,50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</w:p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</w:rPr>
              <w:br w:type="page"/>
            </w:r>
          </w:p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33"/>
        </w:trPr>
        <w:tc>
          <w:tcPr>
            <w:tcW w:w="15800" w:type="dxa"/>
            <w:gridSpan w:val="6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  <w:b/>
                <w:sz w:val="16"/>
              </w:rPr>
              <w:t>B. RAČUN ZADUŽIVANJA/FINANCIRANJA</w:t>
            </w: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Primici od financijske imovine i zaduživanja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530.893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4.000.013,31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.725.398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3.000.011,23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5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72.54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.300.002,63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72.54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1.300.002,63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295867" w:rsidRPr="00455F43" w:rsidTr="00E94464">
              <w:trPr>
                <w:trHeight w:hRule="exact" w:val="252"/>
              </w:trPr>
              <w:tc>
                <w:tcPr>
                  <w:tcW w:w="1477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NETO ZADUŽIVANJE/FINANCIRANJE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358.353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2.700.010,68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1.552.858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11.700.008,60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</w:p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</w:rPr>
              <w:br w:type="page"/>
            </w:r>
          </w:p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33"/>
        </w:trPr>
        <w:tc>
          <w:tcPr>
            <w:tcW w:w="15800" w:type="dxa"/>
            <w:gridSpan w:val="6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  <w:b/>
                <w:sz w:val="16"/>
              </w:rPr>
              <w:t>C. RASPOLOŽIVA SREDSTVA IZ PRETHODNIH GODINA (VIŠAK PRIHODA I REZERVIRANJA)</w:t>
            </w:r>
          </w:p>
        </w:tc>
      </w:tr>
      <w:tr w:rsidR="00295867" w:rsidRPr="00455F43" w:rsidTr="00E94464">
        <w:trPr>
          <w:trHeight w:hRule="exact" w:val="29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9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E94464" w:rsidRPr="00455F43" w:rsidTr="00E94464">
              <w:trPr>
                <w:trHeight w:hRule="exact" w:val="252"/>
              </w:trPr>
              <w:tc>
                <w:tcPr>
                  <w:tcW w:w="78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663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 xml:space="preserve">Vlastiti izvori                                                                                     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862.695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6.499.975,48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95867" w:rsidRPr="00455F43" w:rsidRDefault="00295867" w:rsidP="001833BE">
                  <w:pPr>
                    <w:pStyle w:val="UvjetniStil10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sz w:val="16"/>
                    </w:rPr>
                    <w:t>0,00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</w:p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</w:rPr>
              <w:br w:type="page"/>
            </w:r>
          </w:p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95867" w:rsidRPr="00455F43" w:rsidTr="00E94464">
        <w:trPr>
          <w:trHeight w:hRule="exact" w:val="233"/>
        </w:trPr>
        <w:tc>
          <w:tcPr>
            <w:tcW w:w="15800" w:type="dxa"/>
            <w:gridSpan w:val="6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295867" w:rsidRPr="00455F43" w:rsidRDefault="00295867" w:rsidP="001833BE">
            <w:pPr>
              <w:pStyle w:val="DefaultStyle"/>
              <w:rPr>
                <w:rFonts w:ascii="Times New Roman" w:hAnsi="Times New Roman" w:cs="Times New Roman"/>
              </w:rPr>
            </w:pPr>
            <w:r w:rsidRPr="00455F43">
              <w:rPr>
                <w:rFonts w:ascii="Times New Roman" w:hAnsi="Times New Roman" w:cs="Times New Roman"/>
                <w:b/>
                <w:sz w:val="16"/>
              </w:rPr>
              <w:t>VIŠAK/MANJAK + NETO ZADUŽIVANJA/FINANCIRANJA + RASPOLOŽIVA</w:t>
            </w:r>
          </w:p>
        </w:tc>
      </w:tr>
      <w:tr w:rsidR="00295867" w:rsidRPr="00455F43" w:rsidTr="00E94464">
        <w:trPr>
          <w:trHeight w:hRule="exact" w:val="252"/>
        </w:trPr>
        <w:tc>
          <w:tcPr>
            <w:tcW w:w="15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663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295867" w:rsidRPr="00455F43" w:rsidTr="00E94464">
              <w:trPr>
                <w:trHeight w:hRule="exact" w:val="252"/>
              </w:trPr>
              <w:tc>
                <w:tcPr>
                  <w:tcW w:w="1477" w:type="dxa"/>
                </w:tcPr>
                <w:p w:rsidR="00295867" w:rsidRPr="00455F43" w:rsidRDefault="00295867" w:rsidP="001833BE">
                  <w:pPr>
                    <w:pStyle w:val="EMPTYCELL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3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SREDSTVA IZ PRETHODNIH GODINA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18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1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2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867" w:rsidRPr="00455F43" w:rsidRDefault="00295867" w:rsidP="001833BE">
                  <w:pPr>
                    <w:pStyle w:val="DefaultStyle"/>
                    <w:jc w:val="right"/>
                    <w:rPr>
                      <w:rFonts w:ascii="Times New Roman" w:hAnsi="Times New Roman" w:cs="Times New Roman"/>
                    </w:rPr>
                  </w:pPr>
                  <w:r w:rsidRPr="00455F43">
                    <w:rPr>
                      <w:rFonts w:ascii="Times New Roman" w:hAnsi="Times New Roman" w:cs="Times New Roman"/>
                      <w:b/>
                      <w:sz w:val="16"/>
                    </w:rPr>
                    <w:t>0,10</w:t>
                  </w:r>
                </w:p>
              </w:tc>
            </w:tr>
          </w:tbl>
          <w:p w:rsidR="00295867" w:rsidRPr="00455F43" w:rsidRDefault="00295867" w:rsidP="001833B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</w:tbl>
    <w:p w:rsidR="00932AA9" w:rsidRDefault="00932AA9">
      <w:pPr>
        <w:suppressAutoHyphens w:val="0"/>
        <w:autoSpaceDN/>
        <w:spacing w:line="259" w:lineRule="auto"/>
        <w:textAlignment w:val="auto"/>
      </w:pPr>
      <w:r>
        <w:br w:type="page"/>
      </w:r>
    </w:p>
    <w:p w:rsidR="00932AA9" w:rsidRDefault="00932AA9" w:rsidP="00932AA9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lastRenderedPageBreak/>
        <w:t>Članak 2.</w:t>
      </w:r>
    </w:p>
    <w:p w:rsidR="00932AA9" w:rsidRDefault="00932AA9" w:rsidP="00932AA9">
      <w:pPr>
        <w:pStyle w:val="Bezproreda"/>
        <w:jc w:val="both"/>
        <w:rPr>
          <w:szCs w:val="24"/>
        </w:rPr>
      </w:pPr>
    </w:p>
    <w:p w:rsidR="00932AA9" w:rsidRDefault="00932AA9" w:rsidP="00932AA9">
      <w:pPr>
        <w:pStyle w:val="Bezproreda"/>
        <w:jc w:val="both"/>
        <w:rPr>
          <w:szCs w:val="24"/>
        </w:rPr>
      </w:pPr>
      <w:r>
        <w:rPr>
          <w:szCs w:val="24"/>
        </w:rPr>
        <w:t xml:space="preserve">                        Prihodi i rashodi Proračuna po razredima, skupinama i podskupinama utvrđuju se u Računu prihoda i rashoda sa raspoloživim sredstvima iz prethodnih godina (višak prihoda) u 202</w:t>
      </w:r>
      <w:r w:rsidR="00B31F90">
        <w:rPr>
          <w:szCs w:val="24"/>
        </w:rPr>
        <w:t>3</w:t>
      </w:r>
      <w:r>
        <w:rPr>
          <w:szCs w:val="24"/>
        </w:rPr>
        <w:t>. godini kako slijedi:</w:t>
      </w:r>
    </w:p>
    <w:p w:rsidR="003E3D59" w:rsidRDefault="003E3D59" w:rsidP="00295867"/>
    <w:tbl>
      <w:tblPr>
        <w:tblW w:w="1598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2"/>
        <w:gridCol w:w="1913"/>
        <w:gridCol w:w="1973"/>
        <w:gridCol w:w="3887"/>
        <w:gridCol w:w="1295"/>
        <w:gridCol w:w="1299"/>
      </w:tblGrid>
      <w:tr w:rsidR="00011E2B" w:rsidRPr="00011E2B" w:rsidTr="00E94464">
        <w:trPr>
          <w:trHeight w:hRule="exact" w:val="1019"/>
        </w:trPr>
        <w:tc>
          <w:tcPr>
            <w:tcW w:w="15989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94"/>
              <w:gridCol w:w="6718"/>
              <w:gridCol w:w="1295"/>
              <w:gridCol w:w="1295"/>
              <w:gridCol w:w="1295"/>
              <w:gridCol w:w="1295"/>
              <w:gridCol w:w="1295"/>
              <w:gridCol w:w="1300"/>
            </w:tblGrid>
            <w:tr w:rsidR="00011E2B" w:rsidRPr="00011E2B" w:rsidTr="00E94464">
              <w:trPr>
                <w:trHeight w:hRule="exact" w:val="290"/>
              </w:trPr>
              <w:tc>
                <w:tcPr>
                  <w:tcW w:w="1494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6718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7775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DINE</w:t>
                  </w:r>
                </w:p>
              </w:tc>
            </w:tr>
            <w:tr w:rsidR="00011E2B" w:rsidRPr="00011E2B" w:rsidTr="00E94464">
              <w:trPr>
                <w:trHeight w:hRule="exact" w:val="290"/>
              </w:trPr>
              <w:tc>
                <w:tcPr>
                  <w:tcW w:w="1494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671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RSTA PRIHODA/RASHODA</w:t>
                  </w:r>
                </w:p>
              </w:tc>
              <w:tc>
                <w:tcPr>
                  <w:tcW w:w="12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1 (€)</w:t>
                  </w:r>
                </w:p>
              </w:tc>
              <w:tc>
                <w:tcPr>
                  <w:tcW w:w="12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1 (HRK)</w:t>
                  </w:r>
                </w:p>
              </w:tc>
              <w:tc>
                <w:tcPr>
                  <w:tcW w:w="12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2 (€)</w:t>
                  </w:r>
                </w:p>
              </w:tc>
              <w:tc>
                <w:tcPr>
                  <w:tcW w:w="12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2 (HRK)</w:t>
                  </w:r>
                </w:p>
              </w:tc>
              <w:tc>
                <w:tcPr>
                  <w:tcW w:w="12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jekcija 3 (€)</w:t>
                  </w:r>
                </w:p>
              </w:tc>
              <w:tc>
                <w:tcPr>
                  <w:tcW w:w="1295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  <w:tr w:rsidR="00011E2B" w:rsidRPr="00011E2B" w:rsidTr="00E94464">
              <w:trPr>
                <w:trHeight w:hRule="exact" w:val="144"/>
              </w:trPr>
              <w:tc>
                <w:tcPr>
                  <w:tcW w:w="1494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6718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5</w:t>
                  </w:r>
                </w:p>
              </w:tc>
              <w:tc>
                <w:tcPr>
                  <w:tcW w:w="129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011E2B" w:rsidRPr="00011E2B" w:rsidTr="00E94464">
              <w:trPr>
                <w:trHeight w:hRule="exact" w:val="144"/>
              </w:trPr>
              <w:tc>
                <w:tcPr>
                  <w:tcW w:w="1494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6718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  <w:tr w:rsidR="00011E2B" w:rsidRPr="00011E2B" w:rsidTr="00E94464">
              <w:trPr>
                <w:trHeight w:hRule="exact" w:val="144"/>
              </w:trPr>
              <w:tc>
                <w:tcPr>
                  <w:tcW w:w="1494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6718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  <w:tc>
                <w:tcPr>
                  <w:tcW w:w="1295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873"/>
        </w:trPr>
        <w:tc>
          <w:tcPr>
            <w:tcW w:w="5622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913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3887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95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97" w:type="dxa"/>
          </w:tcPr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15"/>
        </w:trPr>
        <w:tc>
          <w:tcPr>
            <w:tcW w:w="15989" w:type="dxa"/>
            <w:gridSpan w:val="6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11364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4624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A. RAČUN PRIHODA I RASHODA</w:t>
                  </w:r>
                </w:p>
              </w:tc>
              <w:tc>
                <w:tcPr>
                  <w:tcW w:w="11364" w:type="dxa"/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E94464" w:rsidRPr="00011E2B" w:rsidTr="00E94464">
              <w:trPr>
                <w:trHeight w:hRule="exact" w:val="315"/>
              </w:trPr>
              <w:tc>
                <w:tcPr>
                  <w:tcW w:w="697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7516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.216.212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4.232.549,29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.792.539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8.574.885,05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.164.665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3.844.168,42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75.89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366.711,02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36.24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314.495,4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17.81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175.634,64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28.703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750.762,75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56.62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35.313,65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47.184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643.457,85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imovi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0.66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3.092,82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0.66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3.092,82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0.66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3.092,82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5.777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166.986,81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73.83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76.987,21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73.83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76.987,22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915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7.998,0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915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7.998,0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915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7.998,06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zne, upravne mjere i ostali prihodi                                                               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997,83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997,83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997,83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E94464" w:rsidRPr="00011E2B" w:rsidTr="00E94464">
              <w:trPr>
                <w:trHeight w:hRule="exact" w:val="315"/>
              </w:trPr>
              <w:tc>
                <w:tcPr>
                  <w:tcW w:w="697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7516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2.471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19.997,74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2.471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19.997,74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2.471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19.997,74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1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prodaje neproizvedene dugotrajne imovi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19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9.999,8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19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9.999,8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19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9.999,86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2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hodi od prodaje proizvedene dugotrajne imovi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E94464" w:rsidRPr="00011E2B" w:rsidTr="00E94464">
              <w:trPr>
                <w:trHeight w:hRule="exact" w:val="315"/>
              </w:trPr>
              <w:tc>
                <w:tcPr>
                  <w:tcW w:w="697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16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.339.622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7.627.881,87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.159.996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6.274.489,8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.330.290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5.092.069,95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6.735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61.784,85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4.50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45.005,51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4.50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45.005,5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32.50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779.431,4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29.077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493.230,63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5.96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243.778,4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10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005,6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44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002,75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442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002,75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21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8.490,45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443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4.993,7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43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2.490,6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530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7.010,79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005,29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007,0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2.71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34.263,6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8.629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47.260,18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9.456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53.491,2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1.811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780.894,9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9.251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247.991,6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32.15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311.294,45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E94464" w:rsidRPr="00011E2B" w:rsidTr="00E94464">
              <w:trPr>
                <w:trHeight w:hRule="exact" w:val="315"/>
              </w:trPr>
              <w:tc>
                <w:tcPr>
                  <w:tcW w:w="697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7516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.781.756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3.424.640,46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2.033.367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5.320.403,57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.429.704,00</w:t>
                  </w:r>
                </w:p>
              </w:tc>
              <w:tc>
                <w:tcPr>
                  <w:tcW w:w="1295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0.772.104,7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neproizvedene dugotrajne imovi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314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1.004,33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1.341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5.643,66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31.231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797.409,89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27.56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49.111,03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011E2B" w:rsidRPr="00011E2B" w:rsidTr="00E94464">
        <w:trPr>
          <w:trHeight w:hRule="exact" w:val="363"/>
        </w:trPr>
        <w:tc>
          <w:tcPr>
            <w:tcW w:w="159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7516"/>
              <w:gridCol w:w="1295"/>
              <w:gridCol w:w="1295"/>
              <w:gridCol w:w="1295"/>
              <w:gridCol w:w="1295"/>
              <w:gridCol w:w="1295"/>
              <w:gridCol w:w="1295"/>
            </w:tblGrid>
            <w:tr w:rsidR="00011E2B" w:rsidRPr="00011E2B" w:rsidTr="00E94464">
              <w:trPr>
                <w:trHeight w:hRule="exact" w:val="315"/>
              </w:trPr>
              <w:tc>
                <w:tcPr>
                  <w:tcW w:w="697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16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7.101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217.992,47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8.81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97.994,21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8.818,00</w:t>
                  </w:r>
                </w:p>
              </w:tc>
              <w:tc>
                <w:tcPr>
                  <w:tcW w:w="129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011E2B" w:rsidRPr="00011E2B" w:rsidRDefault="00011E2B" w:rsidP="00011E2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1E2B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97.994,21</w:t>
                  </w:r>
                </w:p>
              </w:tc>
            </w:tr>
          </w:tbl>
          <w:p w:rsidR="00011E2B" w:rsidRPr="00011E2B" w:rsidRDefault="00011E2B" w:rsidP="00011E2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</w:tbl>
    <w:p w:rsidR="00932AA9" w:rsidRDefault="00932AA9" w:rsidP="00295867"/>
    <w:tbl>
      <w:tblPr>
        <w:tblW w:w="1602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28"/>
      </w:tblGrid>
      <w:tr w:rsidR="001C40D3" w:rsidRPr="001C40D3" w:rsidTr="00E94464">
        <w:trPr>
          <w:trHeight w:hRule="exact" w:val="276"/>
        </w:trPr>
        <w:tc>
          <w:tcPr>
            <w:tcW w:w="16028" w:type="dxa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35"/>
              <w:gridCol w:w="11392"/>
            </w:tblGrid>
            <w:tr w:rsidR="001C40D3" w:rsidRPr="001C40D3" w:rsidTr="00E94464">
              <w:trPr>
                <w:trHeight w:hRule="exact" w:val="276"/>
              </w:trPr>
              <w:tc>
                <w:tcPr>
                  <w:tcW w:w="4635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B. RAČUN ZADUŽIVANJA/FINANCIRANJA</w:t>
                  </w:r>
                </w:p>
              </w:tc>
              <w:tc>
                <w:tcPr>
                  <w:tcW w:w="11392" w:type="dxa"/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</w:tbl>
          <w:p w:rsidR="001C40D3" w:rsidRPr="001C40D3" w:rsidRDefault="001C40D3" w:rsidP="001C40D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1C40D3" w:rsidRPr="001C40D3" w:rsidTr="00E94464">
        <w:trPr>
          <w:trHeight w:hRule="exact" w:val="319"/>
        </w:trPr>
        <w:tc>
          <w:tcPr>
            <w:tcW w:w="16028" w:type="dxa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7534"/>
              <w:gridCol w:w="1298"/>
              <w:gridCol w:w="1298"/>
              <w:gridCol w:w="1298"/>
              <w:gridCol w:w="1298"/>
              <w:gridCol w:w="1298"/>
              <w:gridCol w:w="1298"/>
            </w:tblGrid>
            <w:tr w:rsidR="00E94464" w:rsidRPr="001C40D3" w:rsidTr="00E94464">
              <w:trPr>
                <w:trHeight w:hRule="exact" w:val="276"/>
              </w:trPr>
              <w:tc>
                <w:tcPr>
                  <w:tcW w:w="698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7534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530.893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.000.013,31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.725.398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3.000.011,23</w:t>
                  </w:r>
                </w:p>
              </w:tc>
            </w:tr>
          </w:tbl>
          <w:p w:rsidR="001C40D3" w:rsidRPr="001C40D3" w:rsidRDefault="001C40D3" w:rsidP="001C40D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1C40D3" w:rsidRPr="001C40D3" w:rsidTr="00E94464">
        <w:trPr>
          <w:trHeight w:hRule="exact" w:val="319"/>
        </w:trPr>
        <w:tc>
          <w:tcPr>
            <w:tcW w:w="16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7534"/>
              <w:gridCol w:w="1298"/>
              <w:gridCol w:w="1298"/>
              <w:gridCol w:w="1298"/>
              <w:gridCol w:w="1298"/>
              <w:gridCol w:w="1298"/>
              <w:gridCol w:w="1298"/>
            </w:tblGrid>
            <w:tr w:rsidR="001C40D3" w:rsidRPr="001C40D3" w:rsidTr="00E94464">
              <w:trPr>
                <w:trHeight w:hRule="exact" w:val="276"/>
              </w:trPr>
              <w:tc>
                <w:tcPr>
                  <w:tcW w:w="698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753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imici od zaduživanja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0.893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.013,31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25.398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000.011,23</w:t>
                  </w:r>
                </w:p>
              </w:tc>
            </w:tr>
          </w:tbl>
          <w:p w:rsidR="001C40D3" w:rsidRPr="001C40D3" w:rsidRDefault="001C40D3" w:rsidP="001C40D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1C40D3" w:rsidRPr="001C40D3" w:rsidTr="00E94464">
        <w:trPr>
          <w:trHeight w:hRule="exact" w:val="319"/>
        </w:trPr>
        <w:tc>
          <w:tcPr>
            <w:tcW w:w="16028" w:type="dxa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7534"/>
              <w:gridCol w:w="1298"/>
              <w:gridCol w:w="1298"/>
              <w:gridCol w:w="1298"/>
              <w:gridCol w:w="1298"/>
              <w:gridCol w:w="1298"/>
              <w:gridCol w:w="1298"/>
            </w:tblGrid>
            <w:tr w:rsidR="00E94464" w:rsidRPr="001C40D3" w:rsidTr="00E94464">
              <w:trPr>
                <w:trHeight w:hRule="exact" w:val="276"/>
              </w:trPr>
              <w:tc>
                <w:tcPr>
                  <w:tcW w:w="698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534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298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1C40D3" w:rsidRPr="001C40D3" w:rsidRDefault="001C40D3" w:rsidP="001C40D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1C40D3" w:rsidRPr="001C40D3" w:rsidTr="00E94464">
        <w:trPr>
          <w:trHeight w:hRule="exact" w:val="319"/>
        </w:trPr>
        <w:tc>
          <w:tcPr>
            <w:tcW w:w="16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7534"/>
              <w:gridCol w:w="1298"/>
              <w:gridCol w:w="1298"/>
              <w:gridCol w:w="1298"/>
              <w:gridCol w:w="1298"/>
              <w:gridCol w:w="1298"/>
              <w:gridCol w:w="1298"/>
            </w:tblGrid>
            <w:tr w:rsidR="001C40D3" w:rsidRPr="001C40D3" w:rsidTr="00E94464">
              <w:trPr>
                <w:trHeight w:hRule="exact" w:val="276"/>
              </w:trPr>
              <w:tc>
                <w:tcPr>
                  <w:tcW w:w="698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</w:t>
                  </w:r>
                </w:p>
              </w:tc>
              <w:tc>
                <w:tcPr>
                  <w:tcW w:w="753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29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1C40D3" w:rsidRPr="001C40D3" w:rsidRDefault="001C40D3" w:rsidP="001C40D3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40D3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1C40D3" w:rsidRPr="001C40D3" w:rsidRDefault="001C40D3" w:rsidP="001C40D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</w:tbl>
    <w:p w:rsidR="001C40D3" w:rsidRDefault="001C40D3" w:rsidP="00295867"/>
    <w:tbl>
      <w:tblPr>
        <w:tblW w:w="1613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3"/>
        <w:gridCol w:w="45"/>
      </w:tblGrid>
      <w:tr w:rsidR="00D30F7C" w:rsidRPr="00D30F7C" w:rsidTr="00E94464">
        <w:trPr>
          <w:trHeight w:hRule="exact" w:val="279"/>
        </w:trPr>
        <w:tc>
          <w:tcPr>
            <w:tcW w:w="16093" w:type="dxa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99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7"/>
              <w:gridCol w:w="11442"/>
            </w:tblGrid>
            <w:tr w:rsidR="00D30F7C" w:rsidRPr="00D30F7C" w:rsidTr="00E94464">
              <w:trPr>
                <w:trHeight w:hRule="exact" w:val="279"/>
              </w:trPr>
              <w:tc>
                <w:tcPr>
                  <w:tcW w:w="4657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 xml:space="preserve">C. RASPOLOŽIVA SREDSTVA IZ PRETHODNIH GODINA </w:t>
                  </w:r>
                </w:p>
              </w:tc>
              <w:tc>
                <w:tcPr>
                  <w:tcW w:w="11442" w:type="dxa"/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"/>
                      <w:szCs w:val="20"/>
                      <w:lang w:eastAsia="hr-HR"/>
                    </w:rPr>
                  </w:pPr>
                </w:p>
              </w:tc>
            </w:tr>
          </w:tbl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5" w:type="dxa"/>
          </w:tcPr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D30F7C" w:rsidRPr="00D30F7C" w:rsidTr="00E94464">
        <w:trPr>
          <w:trHeight w:hRule="exact" w:val="322"/>
        </w:trPr>
        <w:tc>
          <w:tcPr>
            <w:tcW w:w="16093" w:type="dxa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7560"/>
              <w:gridCol w:w="1302"/>
              <w:gridCol w:w="1302"/>
              <w:gridCol w:w="1302"/>
              <w:gridCol w:w="1302"/>
              <w:gridCol w:w="1302"/>
              <w:gridCol w:w="1302"/>
            </w:tblGrid>
            <w:tr w:rsidR="00D30F7C" w:rsidRPr="00D30F7C" w:rsidTr="00E94464">
              <w:trPr>
                <w:trHeight w:hRule="exact" w:val="192"/>
              </w:trPr>
              <w:tc>
                <w:tcPr>
                  <w:tcW w:w="701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756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 xml:space="preserve">Vlastiti izvori                                                                                     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62.695,00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6.499.975,48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2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5" w:type="dxa"/>
          </w:tcPr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  <w:tr w:rsidR="00D30F7C" w:rsidRPr="00D30F7C" w:rsidTr="00E94464">
        <w:trPr>
          <w:trHeight w:hRule="exact" w:val="322"/>
        </w:trPr>
        <w:tc>
          <w:tcPr>
            <w:tcW w:w="16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67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7560"/>
              <w:gridCol w:w="1301"/>
              <w:gridCol w:w="1301"/>
              <w:gridCol w:w="1301"/>
              <w:gridCol w:w="1301"/>
              <w:gridCol w:w="1301"/>
              <w:gridCol w:w="1301"/>
            </w:tblGrid>
            <w:tr w:rsidR="00E94464" w:rsidRPr="00D30F7C" w:rsidTr="00E94464">
              <w:trPr>
                <w:trHeight w:hRule="exact" w:val="427"/>
              </w:trPr>
              <w:tc>
                <w:tcPr>
                  <w:tcW w:w="701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</w:t>
                  </w:r>
                </w:p>
              </w:tc>
              <w:tc>
                <w:tcPr>
                  <w:tcW w:w="7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2.695,00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499.975,48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D30F7C" w:rsidRPr="00D30F7C" w:rsidRDefault="00D30F7C" w:rsidP="00D30F7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D30F7C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5" w:type="dxa"/>
          </w:tcPr>
          <w:p w:rsidR="00D30F7C" w:rsidRPr="00D30F7C" w:rsidRDefault="00D30F7C" w:rsidP="00D30F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"/>
                <w:szCs w:val="20"/>
                <w:lang w:eastAsia="hr-HR"/>
              </w:rPr>
            </w:pPr>
          </w:p>
        </w:tc>
      </w:tr>
    </w:tbl>
    <w:p w:rsidR="00D30F7C" w:rsidRDefault="00D30F7C" w:rsidP="00295867"/>
    <w:p w:rsidR="00D30F7C" w:rsidRDefault="00D30F7C" w:rsidP="00295867"/>
    <w:p w:rsidR="001C40D3" w:rsidRDefault="001C40D3">
      <w:pPr>
        <w:suppressAutoHyphens w:val="0"/>
        <w:autoSpaceDN/>
        <w:spacing w:line="259" w:lineRule="auto"/>
        <w:textAlignment w:val="auto"/>
      </w:pPr>
      <w:r>
        <w:br w:type="page"/>
      </w:r>
    </w:p>
    <w:p w:rsidR="001C40D3" w:rsidRDefault="001C40D3" w:rsidP="001C40D3">
      <w:pPr>
        <w:spacing w:after="0" w:line="296" w:lineRule="exact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>II. POSEBNI DIO</w:t>
      </w:r>
    </w:p>
    <w:p w:rsidR="001C40D3" w:rsidRDefault="001C40D3" w:rsidP="001C40D3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1C40D3" w:rsidRDefault="001C40D3" w:rsidP="001C40D3">
      <w:pPr>
        <w:spacing w:after="0" w:line="296" w:lineRule="exact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lang w:eastAsia="hr-HR"/>
        </w:rPr>
        <w:t>Članak 3.</w:t>
      </w:r>
    </w:p>
    <w:p w:rsidR="001C40D3" w:rsidRDefault="001C40D3" w:rsidP="001C40D3">
      <w:pPr>
        <w:spacing w:after="0" w:line="296" w:lineRule="exact"/>
        <w:rPr>
          <w:rFonts w:ascii="Times New Roman" w:eastAsia="Times New Roman" w:hAnsi="Times New Roman"/>
          <w:sz w:val="28"/>
          <w:szCs w:val="20"/>
          <w:lang w:eastAsia="hr-HR"/>
        </w:rPr>
      </w:pPr>
    </w:p>
    <w:p w:rsidR="001C40D3" w:rsidRDefault="001C40D3" w:rsidP="001C40D3">
      <w:pPr>
        <w:pStyle w:val="Bezproreda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  <w:t>Rashodi u Posebnom dijelu Proračuna Općine Rakovica za 202</w:t>
      </w:r>
      <w:r w:rsidR="00B31F90">
        <w:rPr>
          <w:rFonts w:eastAsia="Times New Roman"/>
          <w:lang w:eastAsia="hr-HR"/>
        </w:rPr>
        <w:t>3</w:t>
      </w:r>
      <w:r>
        <w:rPr>
          <w:rFonts w:eastAsia="Times New Roman"/>
          <w:lang w:eastAsia="hr-HR"/>
        </w:rPr>
        <w:t xml:space="preserve">. godinu u iznosu od </w:t>
      </w:r>
      <w:r w:rsidR="00B31F90">
        <w:rPr>
          <w:rFonts w:eastAsia="Times New Roman"/>
          <w:lang w:eastAsia="hr-HR"/>
        </w:rPr>
        <w:t>4.121.378,00 EUR; 31.052.522,33 HRK,</w:t>
      </w:r>
      <w:r>
        <w:rPr>
          <w:rFonts w:eastAsia="Times New Roman"/>
          <w:lang w:eastAsia="hr-HR"/>
        </w:rPr>
        <w:t xml:space="preserve"> raspoređuju se unutar Razdjela i Glava po programima, aktivnostima, projektima te namjenama i izvorima financiranja kako slijedi:</w:t>
      </w:r>
    </w:p>
    <w:p w:rsidR="001C40D3" w:rsidRDefault="001C40D3" w:rsidP="00295867"/>
    <w:tbl>
      <w:tblPr>
        <w:tblW w:w="160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2674"/>
        <w:gridCol w:w="2673"/>
        <w:gridCol w:w="2673"/>
        <w:gridCol w:w="2673"/>
        <w:gridCol w:w="2673"/>
      </w:tblGrid>
      <w:tr w:rsidR="006D3E40" w:rsidRPr="006D3E40" w:rsidTr="00F67434">
        <w:trPr>
          <w:trHeight w:hRule="exact" w:val="840"/>
        </w:trPr>
        <w:tc>
          <w:tcPr>
            <w:tcW w:w="15876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67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40"/>
              </w:trPr>
              <w:tc>
                <w:tcPr>
                  <w:tcW w:w="15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674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780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DINE</w:t>
                  </w:r>
                </w:p>
              </w:tc>
            </w:tr>
            <w:tr w:rsidR="006D3E40" w:rsidRPr="006D3E40" w:rsidTr="001833BE">
              <w:trPr>
                <w:trHeight w:hRule="exact" w:val="240"/>
              </w:trPr>
              <w:tc>
                <w:tcPr>
                  <w:tcW w:w="15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67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1 (€)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1 (HRK)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2 (€)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lan 2 (HRK)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jekcija 3 (€)</w:t>
                  </w:r>
                </w:p>
              </w:tc>
              <w:tc>
                <w:tcPr>
                  <w:tcW w:w="13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</w:tr>
            <w:tr w:rsidR="006D3E40" w:rsidRPr="006D3E40" w:rsidTr="001833BE">
              <w:trPr>
                <w:trHeight w:hRule="exact" w:val="120"/>
              </w:trPr>
              <w:tc>
                <w:tcPr>
                  <w:tcW w:w="15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67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5</w:t>
                  </w:r>
                </w:p>
              </w:tc>
              <w:tc>
                <w:tcPr>
                  <w:tcW w:w="13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6D3E40" w:rsidRPr="006D3E40" w:rsidTr="001833BE">
              <w:trPr>
                <w:trHeight w:hRule="exact" w:val="120"/>
              </w:trPr>
              <w:tc>
                <w:tcPr>
                  <w:tcW w:w="15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67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</w:tr>
            <w:tr w:rsidR="006D3E40" w:rsidRPr="006D3E40" w:rsidTr="001833BE">
              <w:trPr>
                <w:trHeight w:hRule="exact" w:val="120"/>
              </w:trPr>
              <w:tc>
                <w:tcPr>
                  <w:tcW w:w="15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674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vMerge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720"/>
        </w:trPr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15876" w:type="dxa"/>
          </w:tcPr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2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824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UKUPNO RASHODI / IZDACI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.121.378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1.052.522,33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.365.903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2.894.896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.932.534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7.164.177,2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Razdjel 001 PREDSTAVNIČK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6.295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98.119,7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78.147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588.798,59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8.567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90.58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Glava 00101 PREDSTAVNIČK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6.295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98.119,7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78.147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588.798,59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8.567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90.58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Glavni program A10 PREDSTAVNIČK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295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8.119,7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8.147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8.798,59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567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0.58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1001 OPĆINSKO VIJEĆ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TROŠKOVI RADA OPĆINKOG VIJEĆ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1002 ODBORI I POVJERENSTV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TROŠKOVI RADNIH TIJELA OPĆINSK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1003 POLITIČKE STRANK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3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104,97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18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5.783,86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60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7.568,3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TEKUĆE DONACIJE POLITIČKI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840 Religijske i druge služb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1 IZBORI I REFERENDUM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0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101,6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6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780,5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4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1.565,0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0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101,6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6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780,5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48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1.565,0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98,7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46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4.155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3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95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98,7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46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4.155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3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95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98,7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4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4.155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95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96,6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30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370,0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02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925,0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925,0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5.624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270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4. POMOĆI IZ ŽUPANIJ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5.624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5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270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5.624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6.270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5.624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270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1004 MJESNI ODBOR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8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014,92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8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014,92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8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014,9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MJESNI ODBOR SELIŠTE DREŽNIČKO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MJESNI ODBOR RAKOVIC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MJESNI ODBOR ČATR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4 MJESNI ODBOR DREŽNIK GRAD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003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1005 SAVJET MLADIH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RAD SAVJETA MLADIH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4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Razdjel 002 IZVRŠN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05.49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794.814,39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56.661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.933.812,29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54.844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.920.122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Glava 00201 IZVRŠN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05.49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794.814,39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56.661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.933.812,29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254.844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1.920.122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Glavni program B10 IZVRŠNA TIJEL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5.49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4.814,39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6.661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33.812,29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4.844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20.122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2001 OPĆINSKI NAČELNIK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5.49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4.814,3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6.66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33.812,2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4.84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20.122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PLAĆE I DOPRINOS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6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6.001,4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65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6.001,4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29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7.996,7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35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8.004,6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35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8.004,6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3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8.004,6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3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8.004,6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RASHODI ZA REDOVAN RA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.54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8.809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2.53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5.809,8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3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577,1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.54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8.809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2.53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5.809,8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3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577,1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55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5.807,5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55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5.807,5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05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9.574,7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5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0.803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5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0.803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0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4.57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5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0.803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5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0.803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3.0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4.57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9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5.798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9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5.798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4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9.565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007,0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007,0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007,0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9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3.002,4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3. KOMUNALNI DOPRINOS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01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.000,0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01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.000,0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0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2.997,6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OTPLATA KREDI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0.002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4 PRORAČUNSKA ZALIH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1 UREDSKA OPREMA, NAMJEŠTAJ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6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544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Razdjel 005 JEDINSTVENI UPRAVNI ODJEL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.989.593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0.059.588,24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4.031.095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0.372.285,12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4.639.123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4.953.472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Glava 00501 JEDINSTVENI UPRAVNI ODJEL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.989.593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0.059.588,24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4.031.095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0.372.285,12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4.639.123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FFFFFF"/>
                      <w:sz w:val="16"/>
                      <w:szCs w:val="20"/>
                      <w:lang w:eastAsia="hr-HR"/>
                    </w:rPr>
                    <w:t>34.953.472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Glavni program E10 JEDINSTVENI UPRAVNI ODJEL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9.593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59.588,24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31.095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372.285,12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39.123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53.472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01 JAVNA UPRAVA I ADMNINISTRACI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0.44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147.297,71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6.329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212.175,8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6.329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212.175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STRUČNO, ADMINISTRATIVNO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5.25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72.513,7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1.4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42.510,1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1.4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42.510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5.25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72.513,7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1.4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42.510,1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1.4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42.510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2.2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7.508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5.9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74.997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5.9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74.997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5.9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174.997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510,9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510,9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510,9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.0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5.005,0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79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0.003,5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3.7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0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5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7. PRIHOD OD NAKNADE ZA UREĐENJE VO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TROŠKOVI REDOVNOG R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6.35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54.789,2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7.57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3.291,3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7.57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3.291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6.35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54.789,2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7.57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3.291,3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7.57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3.291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8.94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48.291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8.94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48.291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8.94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48.291,2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1.6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93.289,4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9.5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77.286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9.5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77.286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9.5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77.286,1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2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03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2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0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6.498,0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6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00,1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6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00,1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7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1.497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7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1.497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11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6.4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4.7. PRIHOD OD NAKNADE ZA UREĐENJE VO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G. PRIHOD OD REFUNDACIJE ŠTE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3 KANDIDIRANJE PROJEKATA NA 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4 KANDIDIRANJE EU PROJEKAT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69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1 DIGITALIZACIJA USLUGA LOKAL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1 NABAVA OPREME I DRUG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2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4.994,3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02 ORGANIZIRANJE I PROVOĐENJE ZAŠTITE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1.09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4.997,8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82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82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5.00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REDOVANA DJELATNOST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.7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9.998,4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320 Usluge protupožar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.78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9.998,4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5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0.000,5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REDOVANA DJELATNOST CIVIL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320 Usluge protupožar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03 RAZVOJ SPORTA I REKRE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POTICANJE RAZVOJA SPORT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72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001,8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SPORTSKA NATJECANJ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04 SOCIJALNA I HUMANITARNA SKRB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5.31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44.178,3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3.66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08.448,81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1.12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64.678,7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SOCIJALNI PROGRAM - OBITELJ I DJEC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1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.232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1040 Obitelj i djec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1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.232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1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230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1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230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.230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1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230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SOCIJALNI PROGRAM - STAN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1060 Stan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3 SOCIJALNI PROGRAM - JEDNOKRAT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1090 Aktivnosti socijalne zaštit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16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999,7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5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99,1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5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99,1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5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99,1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4. OPĆI PRIHODI I PRIMICI- ADMIN., UPRAVNE I DR.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000,8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4 HUMANITARNA DJELATNOST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1090 Aktivnosti socijalne zaštit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6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.901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5 JAVNI RADOV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1070 Socijalna pomoć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19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2.006,1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002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501,0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501,0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501,0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501,4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501,4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501,4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5.000,7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5.000,7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5.000,7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6 POMOĆ STANOVNIŠTVU KOJE NI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1070 Socijalna pomoć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93,2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Tekući projekt T100001 SOCIJALNA UKLJUČENOST -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37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43.27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3.7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07.543,4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0.36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57.542,4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1090 Aktivnosti socijalne zaštit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37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43.27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3.7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07.543,4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0.36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57.542,4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8.74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3.274,0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3.72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07.543,4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3.72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07.543,4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79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3.274,4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77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17.543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77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17.543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7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3.274,4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77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17.543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77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17.543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6.280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52.508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52.508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85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6.993,9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0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5.035,6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.90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5.035,6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05 RAZVOJ CIVILNOG DRUŠTV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4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3.002,0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4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3.002,0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4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3.002,0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DONACIJE UDRUGAMA I RELIGIJSKI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840 Religijske i druge služb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0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1.01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OSTALE TEKUĆE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860 Rashodi za rekreaciju,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8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996,1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5. OPĆI PRIHODI I PRIMICI - PRIHOD OD KAZN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7. OSTALI  PRIHOD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MANIFESTACIJE I RAZNA DOGAĐ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860 Rashodi za rekreaciju,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4 FINANCIRANJE JAVNIH POTREB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860 Rashodi za rekreaciju,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06 ZAŠTITA I PROMICANJE PRAVA I INTERES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POMOĆ OSOBAMA S INVALIDITET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1012 Invalidit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999,8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08 PREDŠKOLSKI ODGOJ I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8.457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71.999,26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RAD PREDŠKOLSKOG ODGOJ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8.45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71.999,2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911 Predškolsk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8.45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71.999,2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2.09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72.002,3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2.09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72.002,3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2.0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72.002,3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2.0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72.002,3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Program 5009 ŠKOLSK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5.95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72.267,87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.07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5.261,1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.75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5.262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OSNOVNOŠKOLSK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1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5.279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2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272,7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2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272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912 Osnovn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1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5.279,4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2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272,7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2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272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6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0.277,3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0.277,3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277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273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004,2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0.000,9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0.000,9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9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54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732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0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3.268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SREDNJOŠKOLSK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87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6.99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922 Više srednjoškolsko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87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6.99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8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6.99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8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6.99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6.989,8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8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991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6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4.994,9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6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4.994,9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6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4.994,9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VISOKOŠKOLSKO OBRAZOVAN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942 Drugi stupanj visok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0 RAZVOJ TURIZM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5.587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76.410,2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POTICANJE RAZVOJA TURIZMA TEKUĆI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2.1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99.989,9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73 Turiza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2.1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99.989,9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5.90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49.996,1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5.90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49.996,1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5.90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49.996,1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5.90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49.996,1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A. PRIHOD OD TURISTIČKE PRISTOJB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POTICANJE RAZVOJA TURIZM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73 Turiza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A. PRIHOD OD TURISTIČKE PRISTOJB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1 STIPIĆEV MOS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7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420,7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73 Turiza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7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420,7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7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420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47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6.420,7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419,3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419,3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1 JAČANJE GOSPODARSTV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32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491,2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55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4.994,57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.54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2.491,4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POTICANJE RAZVOJA POLJOPRIVRED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3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8.501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21 Poljoprivre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3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8.501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2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5.001,4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2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0.000,2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1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500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1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500,1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500,1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500,1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4. POMOĆI IZ ŽUPANIJ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POTICANJE RAZVOJA PODUZETNIČK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1,4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994,8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97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491,6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1,4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994,8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97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.491,6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LAG ''LIKA''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2 PROMICANJE I RAZVOJ KULTUR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3.985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2.094,9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7.05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382.098,2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1.60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382.095,3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POTICANJE RAZVOJA UDRUGA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20 Službe kultur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ORGANIZACIJA MANIFESTACIJA I 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1 STARI GRAD DREŽNIK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2.39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0.092,5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5.45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370.095,7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0.01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370.092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20 Službe kultur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2.39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70.092,5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5.45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370.095,7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0.01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370.092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92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2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094,7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2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094,7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4.1. PRIHOD OD SPOMENIČKE REN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7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A. PRIHOD OD TURISTIČKE PRISTOJB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19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9.999,8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5.5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220.000,9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60.0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219.998,1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4. POMOĆI IZ ŽUPANIJ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6.33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000.001,1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0.8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99.998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96.33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000.001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0.8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99.998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6.33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000.001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0.8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99.998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13 RAZVOJ I UPRAVLJANJE SUSTAVO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62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07.468,3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13.009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72.166,31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15.91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435.469,1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OSIGURANJE OPSKRBE VOD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8.03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39.994,5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1.54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217.153,2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6.17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26.033,1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30 Opskrba vod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7.157,5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6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6.037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7.157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63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6.037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7.157,5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63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6.037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17.157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6.037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7.157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6.037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85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996,4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85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996,4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.8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9.996,4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.8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9.996,4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2 AGLOMERACIJA PLITVIČKA JEZER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8.58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7.473,8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6.01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55.010,1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81.56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409.431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520 Gospodarenje otpadni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8.58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7.473,8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6.01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155.010,1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81.56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409.431,6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06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426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06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426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06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9.426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06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426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1.2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2.471,9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.0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12.474,0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.0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2.474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8.0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12.474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4.B. PRIHOD OD PRODAJE ULAZNICA U NP PLITVIČK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8. NAMJENSKI PRIMICI OD FINANCIJSK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10,4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.22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000.006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8.1. NAMJENSKI PRIMICI OD ZADUŽIV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10,4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.2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000.006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4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.010,4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.2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.006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10,4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.2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000.006,9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3 VODOOPSKRBNI SUSTAV LIČK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30 Opskrba vod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8. NAMJENSKI PRIMICI OD FINANCIJSK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8.1. NAMJENSKI PRIMICI OD ZADUŽIV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.44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000.002,8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.16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000.004,3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4 ZAŠTITA OKOLIŠ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1.60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402.602,8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9.05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57.347,2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699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6.508,6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MONITORING ODLAGALIŠTA OTP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72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501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550 Istraživanje i razvoj: Zaštit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72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.501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9. EKSPLOATACIJA MINERALNIH SIROVI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9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503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1 RECIKLAŽNO DVORIŠ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4.98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749.994,5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2.35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880.838,6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0510 Gospodarenje otpad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4.98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749.994,5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2.35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880.838,6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50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8.340,4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1.87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0.844,6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87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0.844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1.87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0.844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63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7.495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6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495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6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7.495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1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14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14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9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14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9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2.84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32.498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2.84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32.498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7.499,2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2.21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824.999,0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1 UREĐENJE ODLAGALIŠTA OTP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1.63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5.101,5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530 Smanjenje zagađiv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1.63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5.101,5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04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000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5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6.101,3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5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6.101,3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.5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6.101,3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.5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6.101,3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Tekući projekt T100002 EDUKACIJA GOSPODARENJ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560 Poslovi i usluge zaštit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25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.005,3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9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.002,4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2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999,5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15 ODRŽAVANJE KOMUNAL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8.978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07.479,7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225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04.492,2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225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04.492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1 ODRŽAVANJE NERAZVRSTANE CES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2.26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50.000,6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4.66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90.001,0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4.66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90.001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51 Cestovni prom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2.26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750.000,6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4.66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90.001,0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4.66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90.001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08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99.998,3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8.21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0.000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8.2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0.000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8.2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0.000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1.4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39.998,8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0.86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59.997,4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86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59.997,4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0.86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59.997,4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ODRŽAVANJE JAVNIH POVRŠINA 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3 ODRŽAVANJE JAVNIH ZELEN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4 ODRŽAVANJE GRAĐEVINA, UREĐAJ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64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493,3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496,8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5 ODRŽAVANJE JAVNE RASVJE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7.86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1.996,2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40 Ulična rasvje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7.86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1.996,2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7.86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1.996,2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6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000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18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7.995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6.1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7.995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1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7.995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6 ODRŽAVANJE GROBLJA I MRTVAČNIC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7 ODRŽAVANJE GRAĐEVINA JAVN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520 Gospodarenje otpadnim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.001,8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5. VODNI DOPRINOS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 xml:space="preserve">Aktivnost A100008 ODRŽAVANJE ČISTOĆE JAVN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530 Smanjenje zagađiv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9 ODRŽAVANJE POLJSKIH PUTEV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.1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3.002,2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33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7.999,5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33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7.999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21 Poljoprivre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.1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3.002,2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3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7.999,5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3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7.999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26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8.001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9. PRIHOD OD NAKNADE ZA  PROMJENU POLJ.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7. PRIHOD OD PRODAJE NEFINANCIJSK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7.1. PRIHOD OD PRODAJE POLJOPRIVREDN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16 OSTALE POTREBE KOMUNALN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50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2.842,3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51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7.841,15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3.51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7.841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ODRŽAVANJE I UREĐENJE JAVN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2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9.995,5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2 ZBRINJAVANJE NAPUŠTENIH ŽIVOTINJ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59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4.997,3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.59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24.997,3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92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9.994,4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3 DISTRIBUCIJA VODE KUĆANSTVIM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08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847,4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5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849,1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5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849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08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847,4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5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849,1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5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.849,1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5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851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997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4 TEKUĆE I INVESTICIJSKO ODRŽAVAN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98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.002,3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Aktivnost A100005 PRAVA HRVATSKIH BRANITEL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6 STERILIZACIJA I KASTRACIJA PASA 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996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4. POMOĆI IZ ŽUPANIJ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7 SANACIJA NELEGALNO ODLOŽEN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510 Gospodarenje otpad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.006,4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5. OPĆI PRIHODI I PRIMICI - PRIHOD OD KAZN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9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.003,5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Program 5017 PROSTORNO UREĐENJE I UNAPRJEĐEN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8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77.984,42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6.71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77.986,5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6.71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77.986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1 PROSTORNI PLAN UREĐE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89,4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89,4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1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995,7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.9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997,2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5.6. POMOĆI OD IZVANPRORAČUNSKOG KORISNIK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7. PRIHOD OD PRODAJE NEFINANCIJSK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7.2. PRIHOD OD PRODAJE GRAĐEVINSK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.5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9.998,5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2 URBANISTIČKI PLAN UREĐE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20 Razvoj zajednic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62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7.995,0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J. NAKNADA ZA LEGALIZACIJ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.001,6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6.1. KAPITALNE DONACIJE OD FIZIČKIH OSOB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8 ZAUSTAVLJANJE PROCESA DEPOPUL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Aktivnost A100001 POTICAJNE MJERE ZA STAMBENO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10 Razvoj stanovan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0.004,4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19 RAZVOJ I SIGURNOST PROME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6.507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193.001,96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5.66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303.002,7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8.933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403.000,6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Kapitalni projekt K100001 NERAZVRSTANE CEST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7.28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7.991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8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7.992,8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8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7.992,8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51 Cestovni prom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7.28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17.991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8.2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7.992,8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8.2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17.992,8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3.79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514.993,4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4.71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4.995,0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4.71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014.995,0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3. KOMUNALNI DOPRINOS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4. ŠUMSKI DOPRINOS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9.08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99.998,3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08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499.998,3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85.81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400.000,5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8. PRIHOD OD KONCESI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6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4.997,7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6.1. KAPITALNE DONACIJE OD FIZIČKIH OSOB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998,7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2 POLJSKI PUTEV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10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0.004,22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51 Cestovni prom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10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0.004,22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10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0.004,2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0.000,9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9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0.000,9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3 GRAĐEVINE, UREĐAJI I PREDMETI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004,3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004,3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0.004,3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0.003,7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4 IZGRADNJA NOGOSTUP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72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9.998,0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72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9.998,0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50 Istraživanje i razvoj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72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9.998,0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9.72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9.998,0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6.45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50.000,1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1 SIGURNOST U PROMET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4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5.004,0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51 Cestovni prom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4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5.004,0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4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5.004,0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8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5.002,7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Program 5020 UPRAVLJANJE IMOVINOM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28.106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.732.464,61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3.847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193.475,18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6.364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438.474,5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1 IZRADA PROJEKTNE I DRUG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.28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9.998,9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20 Razvoj zajednic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2.28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19.998,9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9.63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0.002,3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2.8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0.004,62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5.4. POMOĆI IZ ŽUPANIJ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2 OPREMANJE POSLOVN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8.53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14.996,9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.87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9.994,0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59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996,1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5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996,1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5.26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4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.5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9.996,1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3 KULTURNI DOM DOMOVINSK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3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9.998,6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3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9.998,6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20 Službe kultur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.3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9.996,9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9.998,6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5.03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89.998,6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3.08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9.999,0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7. PRIHOD OD PRODAJE NEFINANCIJSKE IMOV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7.3. PRIHOD OD PRODAJE GRAĐEVINSKOG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9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9.999,6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4 ZEMLJIŠ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31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1.004,3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31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1.004,33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99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004,8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99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004,8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9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6.004,8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ne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.9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6.004,8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6.1. KAPITALNE DONACIJE OD FIZIČKIH OSOB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ne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.3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.999,47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6 DJEČJE IGRALIŠTE U SELIŠT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3.66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4.998,8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3.66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54.998,8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3.89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79.999,2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.6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0.001,3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77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4.999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77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4.999,6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77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4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77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74.999,6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07 KAPITALNA ULAGANJA U GROBLJ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49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4.986,6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4.993,2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4.993,2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6.49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74.986,6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4.993,2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935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04.993,2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84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4.990,0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28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.996,69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74.998,4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6. PRENESENA SREDSTVA IZ PRETHODNE GOD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2.56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69.993,39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56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9.993,39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0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49.996,83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2. POMOĆI IZ OPĆINSK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.6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9.996,5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8 JAVNA RASVJE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40 Ulična rasvje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09 JAVNE ZELENE POVRŠI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10 JAVNE POVRŠINE NA KOJIMA NI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20 Razvoj zajednic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30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0.000,66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11 PODUZETNIČKE ZO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8.86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43.495,7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40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43.499,0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85.40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43.499,03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451 Cestovni promet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8.95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93.498,9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9.81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00.001,1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8. SREDSTVA POMOĆI IZ EU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6.54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00.003,3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620 Razvoj zajednic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Izvor 1.3. OPĆI PRIHODI I PRIMICI - PRIHOD OD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13 UREĐENJE POSTOJEĆIH DJEČJ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1.80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14.994,85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14 SPORTSKO REKREACIJSKI TEREN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5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1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50.002,2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64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.002,9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5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4.999,3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.5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4.999,3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Kapitalni projekt K100015 IZGRADNJA NOVIH DJEČJIH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FUNKCIJSKA KLASIFIKACIJA 0810 Službe rekreacije i sport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 PRIHODI ZA POSEBNE NAMJEN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4.2. KOMUNALNA  NAKNAD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3.18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249.994,71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Kapitalni projekt K100016 NABAVA MINI BAGER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7.423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7.998,59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490 Ekonomski poslovi koji nisu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7.423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507.998,59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.78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7.999,6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.78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7.999,65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7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7.999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0.78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7.999,65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 POMO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5.5. POMOĆI IZ DRŽAVNOG PRORAČUN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Tekući projekt T100001 ULAGANJE I ODRŽAVAN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11 Izvršna  i zakonodavn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3.272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9.997,8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3 BLAGDANSKA DEKORACIJA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660 Rashodi vezani za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 OPĆI PRIHODI I PRIMICI - TEKUĆ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1.1. OPĆI PRIHODI I PRIMICI - POREZI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9.998,94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Tekući projekt T100004 OSTALE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B9E9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B9E9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 xml:space="preserve">FUNKCIJSKA KLASIFIKACIJA 0160 Opće javne usluge koje 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B9E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Izvor 6.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260"/>
        </w:trPr>
        <w:tc>
          <w:tcPr>
            <w:tcW w:w="15876" w:type="dxa"/>
            <w:gridSpan w:val="6"/>
            <w:shd w:val="clear" w:color="auto" w:fill="FFEE7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36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4640" w:type="dxa"/>
                  <w:shd w:val="clear" w:color="auto" w:fill="FFEE7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6.6. OSTALE DONACIJE</w:t>
                  </w:r>
                </w:p>
              </w:tc>
              <w:tc>
                <w:tcPr>
                  <w:tcW w:w="3600" w:type="dxa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shd w:val="clear" w:color="auto" w:fill="FFEE7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  <w:tr w:rsidR="006D3E40" w:rsidRPr="006D3E40" w:rsidTr="00F67434">
        <w:trPr>
          <w:trHeight w:hRule="exact" w:val="300"/>
        </w:trPr>
        <w:tc>
          <w:tcPr>
            <w:tcW w:w="1587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54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D3E40" w:rsidRPr="006D3E40" w:rsidTr="001833BE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6D3E40" w:rsidRPr="006D3E40" w:rsidRDefault="006D3E40" w:rsidP="006D3E40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</w:pPr>
                  <w:r w:rsidRPr="006D3E40">
                    <w:rPr>
                      <w:rFonts w:ascii="Times New Roman" w:eastAsia="Arimo" w:hAnsi="Times New Roman"/>
                      <w:color w:val="000000"/>
                      <w:sz w:val="16"/>
                      <w:szCs w:val="20"/>
                      <w:lang w:eastAsia="hr-HR"/>
                    </w:rPr>
                    <w:t>9.998,28</w:t>
                  </w:r>
                </w:p>
              </w:tc>
            </w:tr>
          </w:tbl>
          <w:p w:rsidR="006D3E40" w:rsidRPr="006D3E40" w:rsidRDefault="006D3E40" w:rsidP="006D3E4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Arimo" w:hAnsi="Times New Roman"/>
                <w:color w:val="000000"/>
                <w:sz w:val="16"/>
                <w:szCs w:val="20"/>
                <w:lang w:eastAsia="hr-HR"/>
              </w:rPr>
            </w:pPr>
          </w:p>
        </w:tc>
      </w:tr>
    </w:tbl>
    <w:p w:rsidR="001C40D3" w:rsidRDefault="001C40D3" w:rsidP="00295867"/>
    <w:p w:rsidR="001C40D3" w:rsidRDefault="001C40D3" w:rsidP="00295867"/>
    <w:p w:rsidR="006D3E40" w:rsidRDefault="006D3E40" w:rsidP="006D3E40">
      <w:pPr>
        <w:spacing w:after="0" w:line="296" w:lineRule="exact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lang w:eastAsia="hr-HR"/>
        </w:rPr>
        <w:t>Članak 5.</w:t>
      </w: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6D3E40" w:rsidRDefault="006D3E40" w:rsidP="00982746">
      <w:pPr>
        <w:spacing w:after="0" w:line="296" w:lineRule="exact"/>
        <w:ind w:left="708" w:firstLine="702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>Proračun Općine Rakovica za 20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. godinu </w:t>
      </w:r>
      <w:r w:rsidR="00982746">
        <w:rPr>
          <w:rFonts w:ascii="Times New Roman" w:eastAsia="Times New Roman" w:hAnsi="Times New Roman"/>
          <w:sz w:val="24"/>
          <w:szCs w:val="20"/>
          <w:lang w:eastAsia="hr-HR"/>
        </w:rPr>
        <w:t>objavit će se na mrežnim stranicama i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''Službenom glasniku </w:t>
      </w:r>
      <w:r w:rsidR="00924A3A">
        <w:rPr>
          <w:rFonts w:ascii="Times New Roman" w:eastAsia="Times New Roman" w:hAnsi="Times New Roman"/>
          <w:sz w:val="24"/>
          <w:szCs w:val="20"/>
          <w:lang w:eastAsia="hr-HR"/>
        </w:rPr>
        <w:t>O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pćine Rakovica'', </w:t>
      </w:r>
      <w:r w:rsidR="00982746">
        <w:rPr>
          <w:rFonts w:ascii="Times New Roman" w:eastAsia="Times New Roman" w:hAnsi="Times New Roman"/>
          <w:sz w:val="24"/>
          <w:szCs w:val="20"/>
          <w:lang w:eastAsia="hr-HR"/>
        </w:rPr>
        <w:t xml:space="preserve">te stupa na snagu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od</w:t>
      </w:r>
      <w:r w:rsidR="00982746">
        <w:rPr>
          <w:rFonts w:ascii="Times New Roman" w:eastAsia="Times New Roman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01.siječnja 20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. godine.</w:t>
      </w: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6D3E40" w:rsidRDefault="006D3E40" w:rsidP="00B31F90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>KLASA: 400-0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/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-01/0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2</w:t>
      </w:r>
    </w:p>
    <w:p w:rsidR="006D3E40" w:rsidRDefault="006D3E40" w:rsidP="00B31F90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>URBROJ: 2133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16-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3-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-5</w:t>
      </w:r>
    </w:p>
    <w:p w:rsidR="006D3E40" w:rsidRDefault="006D3E40" w:rsidP="00B31F90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>Rakovica, 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. prosinca 202</w:t>
      </w:r>
      <w:r w:rsidR="00B31F90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.</w:t>
      </w: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  <w:t xml:space="preserve">PREDSJEDNIK OPĆINSKOG VIJEĆA </w:t>
      </w:r>
    </w:p>
    <w:p w:rsidR="006D3E40" w:rsidRDefault="006D3E40" w:rsidP="006D3E40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  <w:t>Zoran Luketić, bacc. oec.</w:t>
      </w:r>
    </w:p>
    <w:p w:rsidR="006D3E40" w:rsidRDefault="006D3E40" w:rsidP="006D3E40">
      <w:pPr>
        <w:pStyle w:val="Bezproreda"/>
        <w:jc w:val="both"/>
        <w:rPr>
          <w:szCs w:val="24"/>
        </w:rPr>
      </w:pPr>
    </w:p>
    <w:p w:rsidR="006D3E40" w:rsidRPr="00295867" w:rsidRDefault="006D3E40" w:rsidP="00295867"/>
    <w:sectPr w:rsidR="006D3E40" w:rsidRPr="00295867" w:rsidSect="00E94464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mbria"/>
    <w:charset w:val="00"/>
    <w:family w:val="roman"/>
    <w:pitch w:val="default"/>
  </w:font>
  <w:font w:name="SansSerif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7"/>
    <w:rsid w:val="00011E2B"/>
    <w:rsid w:val="001C40D3"/>
    <w:rsid w:val="002635BC"/>
    <w:rsid w:val="00295867"/>
    <w:rsid w:val="00396D5D"/>
    <w:rsid w:val="003E3D59"/>
    <w:rsid w:val="006D3E40"/>
    <w:rsid w:val="00924A3A"/>
    <w:rsid w:val="00932AA9"/>
    <w:rsid w:val="00982746"/>
    <w:rsid w:val="00B074F5"/>
    <w:rsid w:val="00B31F90"/>
    <w:rsid w:val="00D30F7C"/>
    <w:rsid w:val="00E66516"/>
    <w:rsid w:val="00E94464"/>
    <w:rsid w:val="00F6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139C"/>
  <w15:chartTrackingRefBased/>
  <w15:docId w15:val="{58E1B4E0-44CB-4124-8053-86FE1867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67"/>
    <w:pPr>
      <w:suppressAutoHyphens/>
      <w:autoSpaceDN w:val="0"/>
      <w:spacing w:line="247" w:lineRule="auto"/>
      <w:textAlignment w:val="baseline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9586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</w:rPr>
  </w:style>
  <w:style w:type="paragraph" w:customStyle="1" w:styleId="EMPTYCELLSTYLE">
    <w:name w:val="EMPTY_CELL_STYLE"/>
    <w:basedOn w:val="DefaultStyle"/>
    <w:qFormat/>
    <w:rsid w:val="00295867"/>
    <w:rPr>
      <w:sz w:val="1"/>
    </w:rPr>
  </w:style>
  <w:style w:type="paragraph" w:customStyle="1" w:styleId="DefaultStyle">
    <w:name w:val="DefaultStyle"/>
    <w:qFormat/>
    <w:rsid w:val="00295867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paragraph" w:customStyle="1" w:styleId="UvjetniStil10">
    <w:name w:val="UvjetniStil|10"/>
    <w:qFormat/>
    <w:rsid w:val="00295867"/>
    <w:pPr>
      <w:spacing w:after="0" w:line="240" w:lineRule="auto"/>
    </w:pPr>
    <w:rPr>
      <w:rFonts w:ascii="Arimo" w:eastAsia="Arimo" w:hAnsi="Arimo" w:cs="Arimo"/>
      <w:b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D3E40"/>
  </w:style>
  <w:style w:type="paragraph" w:customStyle="1" w:styleId="glava">
    <w:name w:val="glava"/>
    <w:basedOn w:val="DefaultStyle"/>
    <w:qFormat/>
    <w:rsid w:val="006D3E40"/>
    <w:rPr>
      <w:b/>
      <w:color w:val="FFFFFF"/>
    </w:rPr>
  </w:style>
  <w:style w:type="paragraph" w:customStyle="1" w:styleId="rgp1">
    <w:name w:val="rgp1"/>
    <w:basedOn w:val="DefaultStyle"/>
    <w:qFormat/>
    <w:rsid w:val="006D3E40"/>
    <w:rPr>
      <w:color w:val="FFFFFF"/>
    </w:rPr>
  </w:style>
  <w:style w:type="paragraph" w:customStyle="1" w:styleId="rgp2">
    <w:name w:val="rgp2"/>
    <w:basedOn w:val="DefaultStyle"/>
    <w:qFormat/>
    <w:rsid w:val="006D3E40"/>
    <w:rPr>
      <w:color w:val="FFFFFF"/>
    </w:rPr>
  </w:style>
  <w:style w:type="paragraph" w:customStyle="1" w:styleId="rgp3">
    <w:name w:val="rgp3"/>
    <w:basedOn w:val="DefaultStyle"/>
    <w:qFormat/>
    <w:rsid w:val="006D3E40"/>
    <w:rPr>
      <w:color w:val="FFFFFF"/>
    </w:rPr>
  </w:style>
  <w:style w:type="paragraph" w:customStyle="1" w:styleId="prog1">
    <w:name w:val="prog1"/>
    <w:basedOn w:val="DefaultStyle"/>
    <w:qFormat/>
    <w:rsid w:val="006D3E40"/>
  </w:style>
  <w:style w:type="paragraph" w:customStyle="1" w:styleId="prog2">
    <w:name w:val="prog2"/>
    <w:basedOn w:val="DefaultStyle"/>
    <w:qFormat/>
    <w:rsid w:val="006D3E40"/>
  </w:style>
  <w:style w:type="paragraph" w:customStyle="1" w:styleId="prog3">
    <w:name w:val="prog3"/>
    <w:basedOn w:val="DefaultStyle"/>
    <w:qFormat/>
    <w:rsid w:val="006D3E40"/>
  </w:style>
  <w:style w:type="paragraph" w:customStyle="1" w:styleId="odj1">
    <w:name w:val="odj1"/>
    <w:basedOn w:val="DefaultStyle"/>
    <w:qFormat/>
    <w:rsid w:val="006D3E40"/>
    <w:rPr>
      <w:color w:val="FFFFFF"/>
    </w:rPr>
  </w:style>
  <w:style w:type="paragraph" w:customStyle="1" w:styleId="odj2">
    <w:name w:val="odj2"/>
    <w:basedOn w:val="DefaultStyle"/>
    <w:qFormat/>
    <w:rsid w:val="006D3E40"/>
    <w:rPr>
      <w:color w:val="FFFFFF"/>
    </w:rPr>
  </w:style>
  <w:style w:type="paragraph" w:customStyle="1" w:styleId="odj3">
    <w:name w:val="odj3"/>
    <w:basedOn w:val="DefaultStyle"/>
    <w:qFormat/>
    <w:rsid w:val="006D3E40"/>
  </w:style>
  <w:style w:type="paragraph" w:customStyle="1" w:styleId="fun1">
    <w:name w:val="fun1"/>
    <w:basedOn w:val="DefaultStyle"/>
    <w:qFormat/>
    <w:rsid w:val="006D3E40"/>
  </w:style>
  <w:style w:type="paragraph" w:customStyle="1" w:styleId="fun2">
    <w:name w:val="fun2"/>
    <w:basedOn w:val="DefaultStyle"/>
    <w:qFormat/>
    <w:rsid w:val="006D3E40"/>
  </w:style>
  <w:style w:type="paragraph" w:customStyle="1" w:styleId="fun3">
    <w:name w:val="fun3"/>
    <w:basedOn w:val="DefaultStyle"/>
    <w:qFormat/>
    <w:rsid w:val="006D3E40"/>
  </w:style>
  <w:style w:type="paragraph" w:customStyle="1" w:styleId="izv1">
    <w:name w:val="izv1"/>
    <w:basedOn w:val="DefaultStyle"/>
    <w:qFormat/>
    <w:rsid w:val="006D3E40"/>
  </w:style>
  <w:style w:type="paragraph" w:customStyle="1" w:styleId="izv2">
    <w:name w:val="izv2"/>
    <w:basedOn w:val="DefaultStyle"/>
    <w:qFormat/>
    <w:rsid w:val="006D3E40"/>
  </w:style>
  <w:style w:type="paragraph" w:customStyle="1" w:styleId="izv3">
    <w:name w:val="izv3"/>
    <w:basedOn w:val="DefaultStyle"/>
    <w:qFormat/>
    <w:rsid w:val="006D3E40"/>
  </w:style>
  <w:style w:type="paragraph" w:customStyle="1" w:styleId="kor1">
    <w:name w:val="kor1"/>
    <w:basedOn w:val="DefaultStyle"/>
    <w:qFormat/>
    <w:rsid w:val="006D3E40"/>
  </w:style>
  <w:style w:type="paragraph" w:customStyle="1" w:styleId="glavaa">
    <w:name w:val="glavaa"/>
    <w:basedOn w:val="DefaultStyle"/>
    <w:qFormat/>
    <w:rsid w:val="006D3E40"/>
    <w:rPr>
      <w:color w:val="FFFFFF"/>
    </w:rPr>
  </w:style>
  <w:style w:type="paragraph" w:customStyle="1" w:styleId="rgp1a">
    <w:name w:val="rgp1a"/>
    <w:basedOn w:val="DefaultStyle"/>
    <w:qFormat/>
    <w:rsid w:val="006D3E40"/>
    <w:rPr>
      <w:color w:val="FFFFFF"/>
    </w:rPr>
  </w:style>
  <w:style w:type="paragraph" w:customStyle="1" w:styleId="rgp2a">
    <w:name w:val="rgp2a"/>
    <w:basedOn w:val="DefaultStyle"/>
    <w:qFormat/>
    <w:rsid w:val="006D3E40"/>
    <w:rPr>
      <w:color w:val="FFFFFF"/>
    </w:rPr>
  </w:style>
  <w:style w:type="paragraph" w:customStyle="1" w:styleId="rgp3a">
    <w:name w:val="rgp3a"/>
    <w:basedOn w:val="DefaultStyle"/>
    <w:qFormat/>
    <w:rsid w:val="006D3E40"/>
    <w:rPr>
      <w:color w:val="FFFFFF"/>
    </w:rPr>
  </w:style>
  <w:style w:type="paragraph" w:customStyle="1" w:styleId="prog1a">
    <w:name w:val="prog1a"/>
    <w:basedOn w:val="DefaultStyle"/>
    <w:qFormat/>
    <w:rsid w:val="006D3E40"/>
    <w:rPr>
      <w:color w:val="FFFFFF"/>
    </w:rPr>
  </w:style>
  <w:style w:type="paragraph" w:customStyle="1" w:styleId="prog2a">
    <w:name w:val="prog2a"/>
    <w:basedOn w:val="DefaultStyle"/>
    <w:qFormat/>
    <w:rsid w:val="006D3E40"/>
    <w:rPr>
      <w:color w:val="FFFFFF"/>
    </w:rPr>
  </w:style>
  <w:style w:type="paragraph" w:customStyle="1" w:styleId="prog3a">
    <w:name w:val="prog3a"/>
    <w:basedOn w:val="DefaultStyle"/>
    <w:qFormat/>
    <w:rsid w:val="006D3E40"/>
    <w:rPr>
      <w:color w:val="FFFFFF"/>
    </w:rPr>
  </w:style>
  <w:style w:type="paragraph" w:customStyle="1" w:styleId="izv1a">
    <w:name w:val="izv1a"/>
    <w:basedOn w:val="DefaultStyle"/>
    <w:qFormat/>
    <w:rsid w:val="006D3E40"/>
    <w:rPr>
      <w:color w:val="FFFFFF"/>
    </w:rPr>
  </w:style>
  <w:style w:type="paragraph" w:customStyle="1" w:styleId="izv2a">
    <w:name w:val="izv2a"/>
    <w:basedOn w:val="DefaultStyle"/>
    <w:qFormat/>
    <w:rsid w:val="006D3E40"/>
    <w:rPr>
      <w:color w:val="FFFFFF"/>
    </w:rPr>
  </w:style>
  <w:style w:type="paragraph" w:customStyle="1" w:styleId="izv3a">
    <w:name w:val="izv3a"/>
    <w:basedOn w:val="DefaultStyle"/>
    <w:qFormat/>
    <w:rsid w:val="006D3E40"/>
    <w:rPr>
      <w:color w:val="FFFFFF"/>
    </w:rPr>
  </w:style>
  <w:style w:type="paragraph" w:customStyle="1" w:styleId="kor1a">
    <w:name w:val="kor1a"/>
    <w:basedOn w:val="DefaultStyle"/>
    <w:qFormat/>
    <w:rsid w:val="006D3E40"/>
    <w:rPr>
      <w:color w:val="FFFFFF"/>
    </w:rPr>
  </w:style>
  <w:style w:type="paragraph" w:customStyle="1" w:styleId="odj1a">
    <w:name w:val="odj1a"/>
    <w:basedOn w:val="DefaultStyle"/>
    <w:qFormat/>
    <w:rsid w:val="006D3E40"/>
    <w:rPr>
      <w:color w:val="FFFFFF"/>
    </w:rPr>
  </w:style>
  <w:style w:type="paragraph" w:customStyle="1" w:styleId="odj2a">
    <w:name w:val="odj2a"/>
    <w:basedOn w:val="DefaultStyle"/>
    <w:qFormat/>
    <w:rsid w:val="006D3E40"/>
    <w:rPr>
      <w:color w:val="FFFFFF"/>
    </w:rPr>
  </w:style>
  <w:style w:type="paragraph" w:customStyle="1" w:styleId="odj3a">
    <w:name w:val="odj3a"/>
    <w:basedOn w:val="DefaultStyle"/>
    <w:qFormat/>
    <w:rsid w:val="006D3E40"/>
    <w:rPr>
      <w:color w:val="FFFFFF"/>
    </w:rPr>
  </w:style>
  <w:style w:type="paragraph" w:customStyle="1" w:styleId="fun1a">
    <w:name w:val="fun1a"/>
    <w:basedOn w:val="DefaultStyle"/>
    <w:qFormat/>
    <w:rsid w:val="006D3E40"/>
    <w:rPr>
      <w:color w:val="FFFFFF"/>
    </w:rPr>
  </w:style>
  <w:style w:type="paragraph" w:customStyle="1" w:styleId="fun2a">
    <w:name w:val="fun2a"/>
    <w:basedOn w:val="DefaultStyle"/>
    <w:qFormat/>
    <w:rsid w:val="006D3E40"/>
    <w:rPr>
      <w:color w:val="FFFFFF"/>
    </w:rPr>
  </w:style>
  <w:style w:type="paragraph" w:customStyle="1" w:styleId="fun3a">
    <w:name w:val="fun3a"/>
    <w:basedOn w:val="DefaultStyle"/>
    <w:qFormat/>
    <w:rsid w:val="006D3E40"/>
    <w:rPr>
      <w:color w:val="FFFFFF"/>
    </w:rPr>
  </w:style>
  <w:style w:type="paragraph" w:customStyle="1" w:styleId="UvjetniStil">
    <w:name w:val="UvjetniStil"/>
    <w:basedOn w:val="DefaultStyle"/>
    <w:qFormat/>
    <w:rsid w:val="006D3E40"/>
  </w:style>
  <w:style w:type="paragraph" w:customStyle="1" w:styleId="TipHeaderStil">
    <w:name w:val="TipHeaderStil"/>
    <w:basedOn w:val="DefaultStyle"/>
    <w:qFormat/>
    <w:rsid w:val="006D3E40"/>
  </w:style>
  <w:style w:type="paragraph" w:customStyle="1" w:styleId="TipHeaderStil1">
    <w:name w:val="TipHeaderStil|1"/>
    <w:qFormat/>
    <w:rsid w:val="006D3E40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6D3E4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D219-229B-4489-8F8D-11941AC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15850</Words>
  <Characters>90348</Characters>
  <Application>Microsoft Office Word</Application>
  <DocSecurity>0</DocSecurity>
  <Lines>752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Magdalena Kukuruzović</cp:lastModifiedBy>
  <cp:revision>3</cp:revision>
  <dcterms:created xsi:type="dcterms:W3CDTF">2022-12-28T07:19:00Z</dcterms:created>
  <dcterms:modified xsi:type="dcterms:W3CDTF">2023-01-12T10:36:00Z</dcterms:modified>
</cp:coreProperties>
</file>